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5735" w:type="dxa"/>
        <w:tblInd w:w="-1139" w:type="dxa"/>
        <w:tblLook w:val="04A0" w:firstRow="1" w:lastRow="0" w:firstColumn="1" w:lastColumn="0" w:noHBand="0" w:noVBand="1"/>
      </w:tblPr>
      <w:tblGrid>
        <w:gridCol w:w="1418"/>
        <w:gridCol w:w="3118"/>
        <w:gridCol w:w="2127"/>
        <w:gridCol w:w="2409"/>
        <w:gridCol w:w="2410"/>
        <w:gridCol w:w="2977"/>
        <w:gridCol w:w="1276"/>
      </w:tblGrid>
      <w:tr w:rsidR="00E3780F" w:rsidRPr="009B6792" w14:paraId="29D5AE87" w14:textId="77777777" w:rsidTr="00F166B6">
        <w:trPr>
          <w:trHeight w:val="598"/>
        </w:trPr>
        <w:tc>
          <w:tcPr>
            <w:tcW w:w="1418" w:type="dxa"/>
          </w:tcPr>
          <w:p w14:paraId="29F3122E" w14:textId="465A1B3C" w:rsidR="00E3780F" w:rsidRPr="009B6792" w:rsidRDefault="00E3780F" w:rsidP="00396506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6D0D4540" w14:textId="64269A11" w:rsidR="00E3780F" w:rsidRPr="009B6792" w:rsidRDefault="00E3780F" w:rsidP="008D52C7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3126A096" w14:textId="03EE42FF" w:rsidR="00E3780F" w:rsidRPr="009B6792" w:rsidRDefault="00E3780F" w:rsidP="008D52C7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31EB698B" w14:textId="2967888D" w:rsidR="00E3780F" w:rsidRPr="009B6792" w:rsidRDefault="00E3780F" w:rsidP="008D52C7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965145B" w14:textId="77777777" w:rsidR="00E3780F" w:rsidRPr="009B6792" w:rsidRDefault="00E3780F" w:rsidP="008D52C7">
            <w:pPr>
              <w:pStyle w:val="ListParagraph"/>
              <w:ind w:left="457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45CACC10" w14:textId="50145258" w:rsidR="00E3780F" w:rsidRPr="009B6792" w:rsidRDefault="00E3780F" w:rsidP="008D52C7">
            <w:pPr>
              <w:pStyle w:val="ListParagraph"/>
              <w:ind w:left="457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00355F6" w14:textId="5075BE5A" w:rsidR="00E3780F" w:rsidRPr="009B6792" w:rsidRDefault="00E3780F" w:rsidP="008D52C7">
            <w:pPr>
              <w:pStyle w:val="ListParagraph"/>
              <w:ind w:left="457"/>
              <w:rPr>
                <w:rFonts w:ascii="Arial" w:hAnsi="Arial" w:cs="Arial"/>
              </w:rPr>
            </w:pPr>
          </w:p>
        </w:tc>
      </w:tr>
      <w:tr w:rsidR="00E3780F" w:rsidRPr="009B6792" w14:paraId="461DEE5C" w14:textId="77777777" w:rsidTr="00F166B6">
        <w:trPr>
          <w:trHeight w:val="598"/>
        </w:trPr>
        <w:tc>
          <w:tcPr>
            <w:tcW w:w="1418" w:type="dxa"/>
          </w:tcPr>
          <w:p w14:paraId="059542DE" w14:textId="3CD2C1E7" w:rsidR="00E3780F" w:rsidRPr="009B6792" w:rsidRDefault="00E3780F" w:rsidP="008D52C7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4A32FF9C" w14:textId="2FCF3FE3" w:rsidR="00E3780F" w:rsidRPr="009B6792" w:rsidRDefault="00E3780F" w:rsidP="008D52C7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2184F005" w14:textId="56DB22B4" w:rsidR="00E3780F" w:rsidRPr="009B6792" w:rsidRDefault="00E3780F" w:rsidP="008D52C7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03F8BC52" w14:textId="2F3672B4" w:rsidR="00E3780F" w:rsidRPr="009B6792" w:rsidRDefault="00E3780F" w:rsidP="008D52C7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85D5AB8" w14:textId="6BB58EDC" w:rsidR="00E3780F" w:rsidRPr="009B6792" w:rsidRDefault="00E3780F" w:rsidP="008D52C7">
            <w:pPr>
              <w:pStyle w:val="ListParagraph"/>
              <w:ind w:left="457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306E493E" w14:textId="14E68CD5" w:rsidR="00E3780F" w:rsidRPr="009B6792" w:rsidRDefault="00E3780F" w:rsidP="008D52C7">
            <w:pPr>
              <w:pStyle w:val="ListParagraph"/>
              <w:ind w:left="457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1FCA7DE" w14:textId="09D39422" w:rsidR="00E3780F" w:rsidRPr="009B6792" w:rsidRDefault="00E3780F" w:rsidP="008D52C7">
            <w:pPr>
              <w:pStyle w:val="ListParagraph"/>
              <w:ind w:left="457"/>
              <w:rPr>
                <w:rFonts w:ascii="Arial" w:hAnsi="Arial" w:cs="Arial"/>
              </w:rPr>
            </w:pPr>
          </w:p>
        </w:tc>
      </w:tr>
      <w:tr w:rsidR="00E3780F" w:rsidRPr="009B6792" w14:paraId="29F552BD" w14:textId="77777777" w:rsidTr="00F166B6">
        <w:trPr>
          <w:trHeight w:val="598"/>
        </w:trPr>
        <w:tc>
          <w:tcPr>
            <w:tcW w:w="1418" w:type="dxa"/>
          </w:tcPr>
          <w:p w14:paraId="054E2B3F" w14:textId="64FF598E" w:rsidR="00E3780F" w:rsidRPr="009B6792" w:rsidRDefault="00E3780F" w:rsidP="008D52C7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22DDD1FA" w14:textId="4AEF9A4D" w:rsidR="00E3780F" w:rsidRPr="009B6792" w:rsidRDefault="00E3780F" w:rsidP="008D52C7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32CD1F3D" w14:textId="54EAB35B" w:rsidR="00E3780F" w:rsidRPr="009B6792" w:rsidRDefault="00E3780F" w:rsidP="008D52C7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02344294" w14:textId="69F41C33" w:rsidR="00E3780F" w:rsidRPr="009B6792" w:rsidRDefault="00E3780F" w:rsidP="008D52C7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29EACBF5" w14:textId="42FC73D2" w:rsidR="00E3780F" w:rsidRPr="00816D59" w:rsidRDefault="00E3780F" w:rsidP="00816D5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2F9F4595" w14:textId="616A383D" w:rsidR="00E3780F" w:rsidRPr="009B6792" w:rsidRDefault="00E3780F" w:rsidP="008D52C7">
            <w:pPr>
              <w:pStyle w:val="ListParagraph"/>
              <w:ind w:left="457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C3D2BDD" w14:textId="7C659DF8" w:rsidR="00E3780F" w:rsidRPr="009B6792" w:rsidRDefault="00E3780F" w:rsidP="008D52C7">
            <w:pPr>
              <w:pStyle w:val="ListParagraph"/>
              <w:ind w:left="457"/>
              <w:rPr>
                <w:rFonts w:ascii="Arial" w:hAnsi="Arial" w:cs="Arial"/>
              </w:rPr>
            </w:pPr>
          </w:p>
        </w:tc>
      </w:tr>
      <w:tr w:rsidR="00E3780F" w:rsidRPr="009B6792" w14:paraId="37525A0A" w14:textId="77777777" w:rsidTr="00F166B6">
        <w:trPr>
          <w:trHeight w:val="456"/>
        </w:trPr>
        <w:tc>
          <w:tcPr>
            <w:tcW w:w="1418" w:type="dxa"/>
          </w:tcPr>
          <w:p w14:paraId="5300BB75" w14:textId="73594F74" w:rsidR="00E3780F" w:rsidRPr="009B6792" w:rsidRDefault="00E3780F" w:rsidP="008D52C7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5E244714" w14:textId="77777777" w:rsidR="00E3780F" w:rsidRPr="009B6792" w:rsidRDefault="00E3780F" w:rsidP="008D52C7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30C7A05C" w14:textId="281C37E4" w:rsidR="00E3780F" w:rsidRPr="009B6792" w:rsidRDefault="00E3780F" w:rsidP="008D52C7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755FB7F2" w14:textId="3DBA1DF6" w:rsidR="00E3780F" w:rsidRPr="009B6792" w:rsidRDefault="00E3780F" w:rsidP="008D52C7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420A689" w14:textId="698C12CC" w:rsidR="00E3780F" w:rsidRPr="009B6792" w:rsidRDefault="00E3780F" w:rsidP="008D52C7">
            <w:pPr>
              <w:pStyle w:val="ListParagraph"/>
              <w:ind w:left="457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23A1DE11" w14:textId="449A2BB8" w:rsidR="00E3780F" w:rsidRPr="009B6792" w:rsidRDefault="00E3780F" w:rsidP="008D52C7">
            <w:pPr>
              <w:pStyle w:val="ListParagraph"/>
              <w:ind w:left="457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3D0F53D" w14:textId="331B97C5" w:rsidR="00E3780F" w:rsidRPr="009B6792" w:rsidRDefault="00E3780F" w:rsidP="008D52C7">
            <w:pPr>
              <w:pStyle w:val="ListParagraph"/>
              <w:ind w:left="457"/>
              <w:rPr>
                <w:rFonts w:ascii="Arial" w:hAnsi="Arial" w:cs="Arial"/>
              </w:rPr>
            </w:pPr>
          </w:p>
        </w:tc>
      </w:tr>
      <w:tr w:rsidR="00E3780F" w:rsidRPr="009B6792" w14:paraId="153A675E" w14:textId="77777777" w:rsidTr="00F166B6">
        <w:trPr>
          <w:trHeight w:val="598"/>
        </w:trPr>
        <w:tc>
          <w:tcPr>
            <w:tcW w:w="1418" w:type="dxa"/>
          </w:tcPr>
          <w:p w14:paraId="6D54F9C9" w14:textId="55CACE36" w:rsidR="00E3780F" w:rsidRPr="009B6792" w:rsidRDefault="00E3780F" w:rsidP="008D52C7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6FFF9126" w14:textId="6E1FD211" w:rsidR="00E3780F" w:rsidRPr="009B6792" w:rsidRDefault="00E3780F" w:rsidP="008D52C7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3A7045D5" w14:textId="2E4D7F77" w:rsidR="00E3780F" w:rsidRPr="009B6792" w:rsidRDefault="00E3780F" w:rsidP="008D52C7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0033CCEE" w14:textId="265537E1" w:rsidR="00E3780F" w:rsidRPr="009B6792" w:rsidRDefault="00E3780F" w:rsidP="008D52C7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5E49840D" w14:textId="196A83F6" w:rsidR="00E3780F" w:rsidRPr="009B6792" w:rsidRDefault="00E3780F" w:rsidP="008D52C7">
            <w:pPr>
              <w:pStyle w:val="ListParagraph"/>
              <w:ind w:left="457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455BCC67" w14:textId="67C8B23C" w:rsidR="00E3780F" w:rsidRPr="009B6792" w:rsidRDefault="00E3780F" w:rsidP="008D52C7">
            <w:pPr>
              <w:pStyle w:val="ListParagraph"/>
              <w:ind w:left="457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DBD5FEF" w14:textId="444A0C5A" w:rsidR="00E3780F" w:rsidRPr="009B6792" w:rsidRDefault="00E3780F" w:rsidP="008D52C7">
            <w:pPr>
              <w:pStyle w:val="ListParagraph"/>
              <w:ind w:left="457"/>
              <w:rPr>
                <w:rFonts w:ascii="Arial" w:hAnsi="Arial" w:cs="Arial"/>
              </w:rPr>
            </w:pPr>
          </w:p>
        </w:tc>
      </w:tr>
      <w:tr w:rsidR="00E3780F" w:rsidRPr="009B6792" w14:paraId="3C0770A1" w14:textId="77777777" w:rsidTr="00F166B6">
        <w:trPr>
          <w:trHeight w:val="598"/>
        </w:trPr>
        <w:tc>
          <w:tcPr>
            <w:tcW w:w="1418" w:type="dxa"/>
          </w:tcPr>
          <w:p w14:paraId="7C9C3645" w14:textId="35B8920E" w:rsidR="00E3780F" w:rsidRPr="009B6792" w:rsidRDefault="00E3780F" w:rsidP="008D52C7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0FDAECF4" w14:textId="302C7CB2" w:rsidR="00E3780F" w:rsidRPr="009B6792" w:rsidRDefault="00E3780F" w:rsidP="008D52C7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5CC11818" w14:textId="5038DABE" w:rsidR="00E3780F" w:rsidRPr="009B6792" w:rsidRDefault="00E3780F" w:rsidP="008D52C7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76C6272F" w14:textId="0FEB4814" w:rsidR="00E3780F" w:rsidRPr="009B6792" w:rsidRDefault="00E3780F" w:rsidP="008D52C7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2ADA2771" w14:textId="2DA0E12D" w:rsidR="00E3780F" w:rsidRPr="009B6792" w:rsidRDefault="00E3780F" w:rsidP="008D52C7">
            <w:pPr>
              <w:pStyle w:val="ListParagraph"/>
              <w:ind w:left="457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0E27ED26" w14:textId="55C625B1" w:rsidR="00E3780F" w:rsidRPr="009B6792" w:rsidRDefault="00E3780F" w:rsidP="008D52C7">
            <w:pPr>
              <w:pStyle w:val="ListParagraph"/>
              <w:ind w:left="457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CC18F24" w14:textId="6055C728" w:rsidR="00E3780F" w:rsidRPr="009B6792" w:rsidRDefault="00E3780F" w:rsidP="008D52C7">
            <w:pPr>
              <w:pStyle w:val="ListParagraph"/>
              <w:ind w:left="457"/>
              <w:rPr>
                <w:rFonts w:ascii="Arial" w:hAnsi="Arial" w:cs="Arial"/>
              </w:rPr>
            </w:pPr>
          </w:p>
        </w:tc>
      </w:tr>
      <w:tr w:rsidR="00E3780F" w:rsidRPr="009B6792" w14:paraId="3C559676" w14:textId="77777777" w:rsidTr="00F166B6">
        <w:trPr>
          <w:trHeight w:val="598"/>
        </w:trPr>
        <w:tc>
          <w:tcPr>
            <w:tcW w:w="1418" w:type="dxa"/>
          </w:tcPr>
          <w:p w14:paraId="0478A982" w14:textId="5E6BF373" w:rsidR="00E3780F" w:rsidRPr="009B6792" w:rsidRDefault="00E3780F" w:rsidP="008D52C7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240B8B9D" w14:textId="686AA5EA" w:rsidR="00E3780F" w:rsidRPr="009B6792" w:rsidRDefault="00E3780F" w:rsidP="008D52C7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69F7C007" w14:textId="471AC0FE" w:rsidR="00E3780F" w:rsidRPr="009B6792" w:rsidRDefault="00E3780F" w:rsidP="008D52C7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608EBD02" w14:textId="3FD0C4CD" w:rsidR="00E3780F" w:rsidRPr="009B6792" w:rsidRDefault="00E3780F" w:rsidP="008D52C7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5EF5E837" w14:textId="4DC5FEE7" w:rsidR="00E3780F" w:rsidRPr="009B6792" w:rsidRDefault="00E3780F" w:rsidP="008D52C7">
            <w:pPr>
              <w:pStyle w:val="ListParagraph"/>
              <w:ind w:left="457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1ADA74CD" w14:textId="058155D2" w:rsidR="00E3780F" w:rsidRPr="009B6792" w:rsidRDefault="00E3780F" w:rsidP="008D52C7">
            <w:pPr>
              <w:pStyle w:val="ListParagraph"/>
              <w:ind w:left="457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9BFA8C0" w14:textId="04C7F151" w:rsidR="00E3780F" w:rsidRPr="009B6792" w:rsidRDefault="00E3780F" w:rsidP="008D52C7">
            <w:pPr>
              <w:pStyle w:val="ListParagraph"/>
              <w:ind w:left="457"/>
              <w:rPr>
                <w:rFonts w:ascii="Arial" w:hAnsi="Arial" w:cs="Arial"/>
              </w:rPr>
            </w:pPr>
          </w:p>
        </w:tc>
      </w:tr>
      <w:tr w:rsidR="00E3780F" w:rsidRPr="009B6792" w14:paraId="2582322C" w14:textId="77777777" w:rsidTr="00F166B6">
        <w:trPr>
          <w:trHeight w:val="598"/>
        </w:trPr>
        <w:tc>
          <w:tcPr>
            <w:tcW w:w="1418" w:type="dxa"/>
          </w:tcPr>
          <w:p w14:paraId="3A7A1039" w14:textId="6B6AF3FB" w:rsidR="00E3780F" w:rsidRPr="009B6792" w:rsidRDefault="00E3780F" w:rsidP="008D52C7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77CD2F00" w14:textId="1D414118" w:rsidR="00E3780F" w:rsidRPr="009B6792" w:rsidRDefault="00E3780F" w:rsidP="008D52C7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1590FA1B" w14:textId="18FC2C6E" w:rsidR="00E3780F" w:rsidRPr="009B6792" w:rsidRDefault="00E3780F" w:rsidP="008D52C7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75D78EE2" w14:textId="03601B18" w:rsidR="00E3780F" w:rsidRPr="009B6792" w:rsidRDefault="00E3780F" w:rsidP="008D52C7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69917354" w14:textId="60CBBEB5" w:rsidR="00E3780F" w:rsidRPr="009B6792" w:rsidRDefault="00E3780F" w:rsidP="008D52C7">
            <w:pPr>
              <w:pStyle w:val="ListParagraph"/>
              <w:ind w:left="457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0C0247D8" w14:textId="0E5EAAD1" w:rsidR="00E3780F" w:rsidRPr="009B6792" w:rsidRDefault="00E3780F" w:rsidP="008D52C7">
            <w:pPr>
              <w:pStyle w:val="ListParagraph"/>
              <w:ind w:left="457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E8AD347" w14:textId="6E675CC4" w:rsidR="00E3780F" w:rsidRPr="009B6792" w:rsidRDefault="00E3780F" w:rsidP="008D52C7">
            <w:pPr>
              <w:pStyle w:val="ListParagraph"/>
              <w:ind w:left="457"/>
              <w:rPr>
                <w:rFonts w:ascii="Arial" w:hAnsi="Arial" w:cs="Arial"/>
              </w:rPr>
            </w:pPr>
          </w:p>
        </w:tc>
      </w:tr>
      <w:tr w:rsidR="00E601EE" w:rsidRPr="009B6792" w14:paraId="2969D6D2" w14:textId="77777777" w:rsidTr="00F166B6">
        <w:trPr>
          <w:trHeight w:val="598"/>
        </w:trPr>
        <w:tc>
          <w:tcPr>
            <w:tcW w:w="1418" w:type="dxa"/>
          </w:tcPr>
          <w:p w14:paraId="0ECB87AC" w14:textId="7DAED350" w:rsidR="00E601EE" w:rsidRPr="009B6792" w:rsidRDefault="00E601EE" w:rsidP="00E601EE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3120821D" w14:textId="6DDE2142" w:rsidR="00E601EE" w:rsidRPr="009B6792" w:rsidRDefault="00E601EE" w:rsidP="00E601EE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472C67F4" w14:textId="466A0F6A" w:rsidR="00E601EE" w:rsidRPr="009B6792" w:rsidRDefault="00E601EE" w:rsidP="00E601E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0D9CD82E" w14:textId="5CB5D2EF" w:rsidR="00E601EE" w:rsidRPr="009B6792" w:rsidRDefault="00E601EE" w:rsidP="00E601E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551E1CB3" w14:textId="5C9BB684" w:rsidR="00E601EE" w:rsidRPr="009B6792" w:rsidRDefault="00E601EE" w:rsidP="00E601EE">
            <w:pPr>
              <w:pStyle w:val="ListParagraph"/>
              <w:ind w:left="457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7F3FDD82" w14:textId="18D91F8A" w:rsidR="00E601EE" w:rsidRPr="009B6792" w:rsidRDefault="00E601EE" w:rsidP="00E601EE">
            <w:pPr>
              <w:pStyle w:val="ListParagraph"/>
              <w:ind w:left="457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021C64D" w14:textId="011EE238" w:rsidR="00E601EE" w:rsidRPr="009B6792" w:rsidRDefault="00E601EE" w:rsidP="00E601EE">
            <w:pPr>
              <w:pStyle w:val="ListParagraph"/>
              <w:ind w:left="457"/>
              <w:rPr>
                <w:rFonts w:ascii="Arial" w:hAnsi="Arial" w:cs="Arial"/>
              </w:rPr>
            </w:pPr>
          </w:p>
        </w:tc>
      </w:tr>
      <w:tr w:rsidR="00E601EE" w:rsidRPr="009B6792" w14:paraId="37B035F3" w14:textId="77777777" w:rsidTr="00F166B6">
        <w:trPr>
          <w:trHeight w:val="598"/>
        </w:trPr>
        <w:tc>
          <w:tcPr>
            <w:tcW w:w="1418" w:type="dxa"/>
          </w:tcPr>
          <w:p w14:paraId="5C62F6BA" w14:textId="1601A4A0" w:rsidR="00E601EE" w:rsidRPr="009B6792" w:rsidRDefault="00E601EE" w:rsidP="00E601EE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5BA01F80" w14:textId="5330E658" w:rsidR="00E601EE" w:rsidRPr="009B6792" w:rsidRDefault="00E601EE" w:rsidP="00E601EE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28E55ADA" w14:textId="1F8BD9D8" w:rsidR="00E601EE" w:rsidRPr="009B6792" w:rsidRDefault="00E601EE" w:rsidP="00E601E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01DB1F83" w14:textId="50170E49" w:rsidR="00E601EE" w:rsidRPr="009B6792" w:rsidRDefault="00E601EE" w:rsidP="00E601E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E548E8D" w14:textId="25D74FA4" w:rsidR="00E601EE" w:rsidRPr="009B6792" w:rsidRDefault="00E601EE" w:rsidP="00E601EE">
            <w:pPr>
              <w:pStyle w:val="ListParagraph"/>
              <w:ind w:left="457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1CED8647" w14:textId="56D78A09" w:rsidR="00E601EE" w:rsidRPr="009B6792" w:rsidRDefault="00E601EE" w:rsidP="00E601EE">
            <w:pPr>
              <w:pStyle w:val="ListParagraph"/>
              <w:ind w:left="457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F450E1C" w14:textId="36EDAB75" w:rsidR="00E601EE" w:rsidRPr="009B6792" w:rsidRDefault="00E601EE" w:rsidP="00E601EE">
            <w:pPr>
              <w:pStyle w:val="ListParagraph"/>
              <w:ind w:left="457"/>
              <w:rPr>
                <w:rFonts w:ascii="Arial" w:hAnsi="Arial" w:cs="Arial"/>
              </w:rPr>
            </w:pPr>
          </w:p>
        </w:tc>
      </w:tr>
      <w:tr w:rsidR="00E601EE" w:rsidRPr="009B6792" w14:paraId="0152A0F9" w14:textId="77777777" w:rsidTr="00F166B6">
        <w:trPr>
          <w:trHeight w:val="598"/>
        </w:trPr>
        <w:tc>
          <w:tcPr>
            <w:tcW w:w="1418" w:type="dxa"/>
          </w:tcPr>
          <w:p w14:paraId="7E128470" w14:textId="57E5E41C" w:rsidR="00E601EE" w:rsidRPr="009B6792" w:rsidRDefault="00E601EE" w:rsidP="00E601EE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276FC2BC" w14:textId="26BA65F3" w:rsidR="00E601EE" w:rsidRPr="009B6792" w:rsidRDefault="00E601EE" w:rsidP="00E601EE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058E7E7E" w14:textId="025234A6" w:rsidR="00E601EE" w:rsidRPr="009B6792" w:rsidRDefault="00E601EE" w:rsidP="00E601E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4697533B" w14:textId="728563CA" w:rsidR="00E601EE" w:rsidRPr="009B6792" w:rsidRDefault="00E601EE" w:rsidP="00E601E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3660E5C3" w14:textId="0A657D52" w:rsidR="00E601EE" w:rsidRPr="009B6792" w:rsidRDefault="00E601EE" w:rsidP="00E601EE">
            <w:pPr>
              <w:pStyle w:val="ListParagraph"/>
              <w:ind w:left="457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3E5B2FD3" w14:textId="41A24CB4" w:rsidR="00E601EE" w:rsidRPr="009B6792" w:rsidRDefault="00E601EE" w:rsidP="00E601EE">
            <w:pPr>
              <w:pStyle w:val="ListParagraph"/>
              <w:ind w:left="457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B467E27" w14:textId="58153BC1" w:rsidR="00E601EE" w:rsidRPr="009B6792" w:rsidRDefault="00E601EE" w:rsidP="00E601EE">
            <w:pPr>
              <w:pStyle w:val="ListParagraph"/>
              <w:ind w:left="457"/>
              <w:rPr>
                <w:rFonts w:ascii="Arial" w:hAnsi="Arial" w:cs="Arial"/>
              </w:rPr>
            </w:pPr>
          </w:p>
        </w:tc>
      </w:tr>
      <w:tr w:rsidR="00E601EE" w:rsidRPr="009B6792" w14:paraId="5C81F2F4" w14:textId="77777777" w:rsidTr="00F166B6">
        <w:trPr>
          <w:trHeight w:val="598"/>
        </w:trPr>
        <w:tc>
          <w:tcPr>
            <w:tcW w:w="1418" w:type="dxa"/>
          </w:tcPr>
          <w:p w14:paraId="59F622E2" w14:textId="70E891AB" w:rsidR="00E601EE" w:rsidRPr="009B6792" w:rsidRDefault="00E601EE" w:rsidP="00E601EE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52A51B4F" w14:textId="5BE900D4" w:rsidR="00E601EE" w:rsidRPr="009B6792" w:rsidRDefault="00E601EE" w:rsidP="00E601EE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23157786" w14:textId="15DADC60" w:rsidR="00E601EE" w:rsidRPr="009B6792" w:rsidRDefault="00E601EE" w:rsidP="00E601E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099710A5" w14:textId="7F55B3AC" w:rsidR="00E601EE" w:rsidRPr="009B6792" w:rsidRDefault="00E601EE" w:rsidP="00E601E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3664FEE" w14:textId="76AA5397" w:rsidR="00E601EE" w:rsidRPr="009B6792" w:rsidRDefault="00E601EE" w:rsidP="00E601EE">
            <w:pPr>
              <w:pStyle w:val="ListParagraph"/>
              <w:ind w:left="457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0715039A" w14:textId="51BDBA8B" w:rsidR="00E601EE" w:rsidRPr="009B6792" w:rsidRDefault="00E601EE" w:rsidP="00E601EE">
            <w:pPr>
              <w:pStyle w:val="ListParagraph"/>
              <w:ind w:left="457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C37EFE1" w14:textId="296CE5EF" w:rsidR="00E601EE" w:rsidRPr="009B6792" w:rsidRDefault="00E601EE" w:rsidP="00E601EE">
            <w:pPr>
              <w:pStyle w:val="ListParagraph"/>
              <w:ind w:left="457"/>
              <w:rPr>
                <w:rFonts w:ascii="Arial" w:hAnsi="Arial" w:cs="Arial"/>
              </w:rPr>
            </w:pPr>
          </w:p>
        </w:tc>
      </w:tr>
      <w:tr w:rsidR="00E601EE" w:rsidRPr="009B6792" w14:paraId="6AE691D0" w14:textId="77777777" w:rsidTr="00F166B6">
        <w:trPr>
          <w:trHeight w:val="598"/>
        </w:trPr>
        <w:tc>
          <w:tcPr>
            <w:tcW w:w="1418" w:type="dxa"/>
          </w:tcPr>
          <w:p w14:paraId="00525DDA" w14:textId="02AB8EB3" w:rsidR="00E601EE" w:rsidRPr="009B6792" w:rsidRDefault="00E601EE" w:rsidP="00E601EE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72E71430" w14:textId="1B4AB698" w:rsidR="00E601EE" w:rsidRPr="009B6792" w:rsidRDefault="00E601EE" w:rsidP="00E601EE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25FE64C9" w14:textId="0E923D6A" w:rsidR="00E601EE" w:rsidRPr="009B6792" w:rsidRDefault="00E601EE" w:rsidP="00E601E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2B6D31BC" w14:textId="257181EE" w:rsidR="00E601EE" w:rsidRPr="009B6792" w:rsidRDefault="00E601EE" w:rsidP="00E601E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1719D46A" w14:textId="36097F9D" w:rsidR="00E601EE" w:rsidRPr="009B6792" w:rsidRDefault="00E601EE" w:rsidP="00E601EE">
            <w:pPr>
              <w:pStyle w:val="ListParagraph"/>
              <w:ind w:left="457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54F69530" w14:textId="3A85B1F9" w:rsidR="00E601EE" w:rsidRPr="009B6792" w:rsidRDefault="00E601EE" w:rsidP="00E601EE">
            <w:pPr>
              <w:pStyle w:val="ListParagraph"/>
              <w:ind w:left="457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2C63280" w14:textId="25293FEA" w:rsidR="00E601EE" w:rsidRPr="009B6792" w:rsidRDefault="00E601EE" w:rsidP="00E601EE">
            <w:pPr>
              <w:pStyle w:val="ListParagraph"/>
              <w:ind w:left="457"/>
              <w:rPr>
                <w:rFonts w:ascii="Arial" w:hAnsi="Arial" w:cs="Arial"/>
              </w:rPr>
            </w:pPr>
          </w:p>
        </w:tc>
      </w:tr>
      <w:tr w:rsidR="00E601EE" w:rsidRPr="009B6792" w14:paraId="6FEB4132" w14:textId="77777777" w:rsidTr="00F166B6">
        <w:trPr>
          <w:trHeight w:val="598"/>
        </w:trPr>
        <w:tc>
          <w:tcPr>
            <w:tcW w:w="1418" w:type="dxa"/>
          </w:tcPr>
          <w:p w14:paraId="2A74D94A" w14:textId="6A28F78D" w:rsidR="00E601EE" w:rsidRPr="009B6792" w:rsidRDefault="00E601EE" w:rsidP="00E601EE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5FC0C81E" w14:textId="2B25F4B1" w:rsidR="00E601EE" w:rsidRPr="009B6792" w:rsidRDefault="00E601EE" w:rsidP="00E601EE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01CA17BF" w14:textId="41245D8E" w:rsidR="00E601EE" w:rsidRPr="009B6792" w:rsidRDefault="00E601EE" w:rsidP="00E601E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40FD9CA1" w14:textId="245A8EC8" w:rsidR="00E601EE" w:rsidRPr="009B6792" w:rsidRDefault="00E601EE" w:rsidP="00E601E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5C6EA6B4" w14:textId="1253651C" w:rsidR="00E601EE" w:rsidRPr="009B6792" w:rsidRDefault="00E601EE" w:rsidP="00E601EE">
            <w:pPr>
              <w:pStyle w:val="ListParagraph"/>
              <w:ind w:left="457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1BFE2C8C" w14:textId="0C28BFD1" w:rsidR="00E601EE" w:rsidRPr="009B6792" w:rsidRDefault="00E601EE" w:rsidP="00E601EE">
            <w:pPr>
              <w:pStyle w:val="ListParagraph"/>
              <w:ind w:left="457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0FFB295" w14:textId="1DBA38FB" w:rsidR="00E601EE" w:rsidRPr="009B6792" w:rsidRDefault="00E601EE" w:rsidP="00E601EE">
            <w:pPr>
              <w:pStyle w:val="ListParagraph"/>
              <w:ind w:left="457"/>
              <w:rPr>
                <w:rFonts w:ascii="Arial" w:hAnsi="Arial" w:cs="Arial"/>
              </w:rPr>
            </w:pPr>
          </w:p>
        </w:tc>
      </w:tr>
      <w:tr w:rsidR="00E601EE" w:rsidRPr="009B6792" w14:paraId="3D5E81FC" w14:textId="77777777" w:rsidTr="00F166B6">
        <w:trPr>
          <w:trHeight w:val="598"/>
        </w:trPr>
        <w:tc>
          <w:tcPr>
            <w:tcW w:w="1418" w:type="dxa"/>
          </w:tcPr>
          <w:p w14:paraId="2F310F74" w14:textId="6E4795CF" w:rsidR="00E601EE" w:rsidRPr="009B6792" w:rsidRDefault="00E601EE" w:rsidP="00E601EE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082AAB63" w14:textId="35BB520D" w:rsidR="00E601EE" w:rsidRPr="009B6792" w:rsidRDefault="00E601EE" w:rsidP="00E601EE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67FDAB10" w14:textId="696DD618" w:rsidR="00E601EE" w:rsidRPr="009B6792" w:rsidRDefault="00E601EE" w:rsidP="00E601E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09986433" w14:textId="63CDCE3D" w:rsidR="00E601EE" w:rsidRPr="009B6792" w:rsidRDefault="00E601EE" w:rsidP="00E601E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3648B4C5" w14:textId="64BDE382" w:rsidR="00E601EE" w:rsidRPr="009B6792" w:rsidRDefault="00E601EE" w:rsidP="00E601EE">
            <w:pPr>
              <w:pStyle w:val="ListParagraph"/>
              <w:ind w:left="457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1E4BC4E8" w14:textId="75DE0241" w:rsidR="00E601EE" w:rsidRPr="009B6792" w:rsidRDefault="00E601EE" w:rsidP="00E601EE">
            <w:pPr>
              <w:pStyle w:val="ListParagraph"/>
              <w:ind w:left="457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BCDBBDD" w14:textId="40ADC07A" w:rsidR="00E601EE" w:rsidRPr="009B6792" w:rsidRDefault="00E601EE" w:rsidP="00E601EE">
            <w:pPr>
              <w:pStyle w:val="ListParagraph"/>
              <w:ind w:left="457"/>
              <w:rPr>
                <w:rFonts w:ascii="Arial" w:hAnsi="Arial" w:cs="Arial"/>
              </w:rPr>
            </w:pPr>
          </w:p>
        </w:tc>
      </w:tr>
      <w:tr w:rsidR="00E601EE" w:rsidRPr="009B6792" w14:paraId="328D36BE" w14:textId="77777777" w:rsidTr="00F166B6">
        <w:trPr>
          <w:trHeight w:val="598"/>
        </w:trPr>
        <w:tc>
          <w:tcPr>
            <w:tcW w:w="1418" w:type="dxa"/>
          </w:tcPr>
          <w:p w14:paraId="6DAD766A" w14:textId="66A935FC" w:rsidR="00E601EE" w:rsidRPr="009B6792" w:rsidRDefault="00E601EE" w:rsidP="00E601EE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32A4A07E" w14:textId="45263AC3" w:rsidR="00E601EE" w:rsidRPr="002450FD" w:rsidRDefault="00E601EE" w:rsidP="00E601E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27" w:type="dxa"/>
          </w:tcPr>
          <w:p w14:paraId="70ADCF79" w14:textId="1A157B41" w:rsidR="00E601EE" w:rsidRPr="009B6792" w:rsidRDefault="00E601EE" w:rsidP="00E601E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56FD3CA8" w14:textId="4E11C092" w:rsidR="00E601EE" w:rsidRPr="009B6792" w:rsidRDefault="00E601EE" w:rsidP="00E601E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C0CE1DB" w14:textId="22E88A63" w:rsidR="00E601EE" w:rsidRPr="009B6792" w:rsidRDefault="00E601EE" w:rsidP="00E601EE">
            <w:pPr>
              <w:pStyle w:val="ListParagraph"/>
              <w:ind w:left="457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25416CD2" w14:textId="1CE1F108" w:rsidR="00E601EE" w:rsidRPr="009B6792" w:rsidRDefault="00E601EE" w:rsidP="00E601EE">
            <w:pPr>
              <w:pStyle w:val="ListParagraph"/>
              <w:ind w:left="457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9F87B18" w14:textId="4B4B2547" w:rsidR="00E601EE" w:rsidRPr="009B6792" w:rsidRDefault="00E601EE" w:rsidP="00E601EE">
            <w:pPr>
              <w:pStyle w:val="ListParagraph"/>
              <w:ind w:left="457"/>
              <w:rPr>
                <w:rFonts w:ascii="Arial" w:hAnsi="Arial" w:cs="Arial"/>
              </w:rPr>
            </w:pPr>
          </w:p>
        </w:tc>
      </w:tr>
      <w:tr w:rsidR="00E601EE" w:rsidRPr="009B6792" w14:paraId="2DFD8A72" w14:textId="77777777" w:rsidTr="00F166B6">
        <w:trPr>
          <w:trHeight w:val="598"/>
        </w:trPr>
        <w:tc>
          <w:tcPr>
            <w:tcW w:w="1418" w:type="dxa"/>
          </w:tcPr>
          <w:p w14:paraId="6E79EEE9" w14:textId="6846EAEA" w:rsidR="00E601EE" w:rsidRPr="009B6792" w:rsidRDefault="00E601EE" w:rsidP="00E601EE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56CF6352" w14:textId="664460EA" w:rsidR="00E601EE" w:rsidRPr="009B6792" w:rsidRDefault="00E601EE" w:rsidP="00E601EE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6D22123C" w14:textId="0F6D117B" w:rsidR="00E601EE" w:rsidRPr="009B6792" w:rsidRDefault="00E601EE" w:rsidP="00E601E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4F2272A5" w14:textId="360F98FE" w:rsidR="00E601EE" w:rsidRPr="009B6792" w:rsidRDefault="00E601EE" w:rsidP="00E601E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794FEAD" w14:textId="596941D6" w:rsidR="00E601EE" w:rsidRPr="009B6792" w:rsidRDefault="00E601EE" w:rsidP="00E601EE">
            <w:pPr>
              <w:pStyle w:val="ListParagraph"/>
              <w:ind w:left="457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29FB31C7" w14:textId="16125C3D" w:rsidR="00E601EE" w:rsidRPr="009B6792" w:rsidRDefault="00E601EE" w:rsidP="00E601EE">
            <w:pPr>
              <w:pStyle w:val="ListParagraph"/>
              <w:ind w:left="457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4B16DBF" w14:textId="0488FB03" w:rsidR="00E601EE" w:rsidRPr="009B6792" w:rsidRDefault="00E601EE" w:rsidP="00E601EE">
            <w:pPr>
              <w:pStyle w:val="ListParagraph"/>
              <w:ind w:left="457"/>
              <w:rPr>
                <w:rFonts w:ascii="Arial" w:hAnsi="Arial" w:cs="Arial"/>
              </w:rPr>
            </w:pPr>
          </w:p>
        </w:tc>
      </w:tr>
      <w:tr w:rsidR="00E601EE" w:rsidRPr="009B6792" w14:paraId="3E6B5E79" w14:textId="77777777" w:rsidTr="00F166B6">
        <w:trPr>
          <w:trHeight w:val="598"/>
        </w:trPr>
        <w:tc>
          <w:tcPr>
            <w:tcW w:w="1418" w:type="dxa"/>
          </w:tcPr>
          <w:p w14:paraId="72B5015E" w14:textId="6C12A309" w:rsidR="00E601EE" w:rsidRPr="009B6792" w:rsidRDefault="00E601EE" w:rsidP="00E601EE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250257B4" w14:textId="74FB69B1" w:rsidR="00E601EE" w:rsidRPr="009B6792" w:rsidRDefault="00E601EE" w:rsidP="00E601EE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65EB653C" w14:textId="6752F7DB" w:rsidR="00E601EE" w:rsidRPr="009B6792" w:rsidRDefault="00E601EE" w:rsidP="00E601E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1297AEA1" w14:textId="72454AC9" w:rsidR="00E601EE" w:rsidRPr="009B6792" w:rsidRDefault="00E601EE" w:rsidP="00E601E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60130551" w14:textId="0E79D0A0" w:rsidR="00E601EE" w:rsidRPr="009B6792" w:rsidRDefault="00E601EE" w:rsidP="00E601EE">
            <w:pPr>
              <w:pStyle w:val="ListParagraph"/>
              <w:ind w:left="457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54BFE26B" w14:textId="6BCC0F74" w:rsidR="00E601EE" w:rsidRPr="009B6792" w:rsidRDefault="00E601EE" w:rsidP="00E601EE">
            <w:pPr>
              <w:pStyle w:val="ListParagraph"/>
              <w:ind w:left="457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05E1596" w14:textId="03AF0128" w:rsidR="00E601EE" w:rsidRPr="009B6792" w:rsidRDefault="00E601EE" w:rsidP="00E601EE">
            <w:pPr>
              <w:pStyle w:val="ListParagraph"/>
              <w:ind w:left="457"/>
              <w:rPr>
                <w:rFonts w:ascii="Arial" w:hAnsi="Arial" w:cs="Arial"/>
              </w:rPr>
            </w:pPr>
          </w:p>
        </w:tc>
      </w:tr>
      <w:tr w:rsidR="00E601EE" w:rsidRPr="009B6792" w14:paraId="3238F4A8" w14:textId="77777777" w:rsidTr="00F166B6">
        <w:trPr>
          <w:trHeight w:val="598"/>
        </w:trPr>
        <w:tc>
          <w:tcPr>
            <w:tcW w:w="1418" w:type="dxa"/>
          </w:tcPr>
          <w:p w14:paraId="381427CB" w14:textId="691FE176" w:rsidR="00E601EE" w:rsidRPr="009B6792" w:rsidRDefault="00E601EE" w:rsidP="00E601EE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784764D1" w14:textId="77777777" w:rsidR="00E601EE" w:rsidRPr="009B6792" w:rsidRDefault="00E601EE" w:rsidP="00E601EE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65F3B077" w14:textId="2F13339E" w:rsidR="00E601EE" w:rsidRPr="009B6792" w:rsidRDefault="00E601EE" w:rsidP="00E601E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50C5BFE3" w14:textId="57BAA9DC" w:rsidR="00E601EE" w:rsidRPr="009B6792" w:rsidRDefault="00E601EE" w:rsidP="00E601E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D5F4E91" w14:textId="77777777" w:rsidR="00E601EE" w:rsidRPr="009B6792" w:rsidRDefault="00E601EE" w:rsidP="00E601EE">
            <w:pPr>
              <w:pStyle w:val="ListParagraph"/>
              <w:ind w:left="457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5C55E81E" w14:textId="464B7455" w:rsidR="00E601EE" w:rsidRPr="009B6792" w:rsidRDefault="00E601EE" w:rsidP="00E601EE">
            <w:pPr>
              <w:pStyle w:val="ListParagraph"/>
              <w:ind w:left="457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6B69FC3" w14:textId="2205744D" w:rsidR="00E601EE" w:rsidRPr="009B6792" w:rsidRDefault="00E601EE" w:rsidP="00E601EE">
            <w:pPr>
              <w:pStyle w:val="ListParagraph"/>
              <w:ind w:left="457"/>
              <w:rPr>
                <w:rFonts w:ascii="Arial" w:hAnsi="Arial" w:cs="Arial"/>
              </w:rPr>
            </w:pPr>
          </w:p>
        </w:tc>
      </w:tr>
      <w:tr w:rsidR="00E601EE" w:rsidRPr="009B6792" w14:paraId="5ABB034E" w14:textId="77777777" w:rsidTr="00F166B6">
        <w:trPr>
          <w:trHeight w:val="598"/>
        </w:trPr>
        <w:tc>
          <w:tcPr>
            <w:tcW w:w="1418" w:type="dxa"/>
          </w:tcPr>
          <w:p w14:paraId="4E0EA433" w14:textId="77777777" w:rsidR="00E601EE" w:rsidRPr="009B6792" w:rsidRDefault="00E601EE" w:rsidP="00E601EE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22BE2A32" w14:textId="77777777" w:rsidR="00E601EE" w:rsidRPr="009B6792" w:rsidRDefault="00E601EE" w:rsidP="00E601EE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746588B1" w14:textId="77777777" w:rsidR="00E601EE" w:rsidRPr="009B6792" w:rsidRDefault="00E601EE" w:rsidP="00E601E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7639E7E8" w14:textId="4EF752D3" w:rsidR="00E601EE" w:rsidRPr="009B6792" w:rsidRDefault="00E601EE" w:rsidP="00E601E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2682A7FE" w14:textId="77777777" w:rsidR="00E601EE" w:rsidRPr="009B6792" w:rsidRDefault="00E601EE" w:rsidP="00E601EE">
            <w:pPr>
              <w:pStyle w:val="ListParagraph"/>
              <w:ind w:left="457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7D7386B9" w14:textId="720F45D8" w:rsidR="00E601EE" w:rsidRPr="009B6792" w:rsidRDefault="00E601EE" w:rsidP="00E601EE">
            <w:pPr>
              <w:pStyle w:val="ListParagraph"/>
              <w:ind w:left="457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4046409" w14:textId="07195645" w:rsidR="00E601EE" w:rsidRPr="009B6792" w:rsidRDefault="00E601EE" w:rsidP="00E601EE">
            <w:pPr>
              <w:pStyle w:val="ListParagraph"/>
              <w:ind w:left="457"/>
              <w:rPr>
                <w:rFonts w:ascii="Arial" w:hAnsi="Arial" w:cs="Arial"/>
              </w:rPr>
            </w:pPr>
          </w:p>
        </w:tc>
      </w:tr>
      <w:tr w:rsidR="00E601EE" w:rsidRPr="009B6792" w14:paraId="42F85A7E" w14:textId="77777777" w:rsidTr="00F166B6">
        <w:trPr>
          <w:trHeight w:val="598"/>
        </w:trPr>
        <w:tc>
          <w:tcPr>
            <w:tcW w:w="1418" w:type="dxa"/>
          </w:tcPr>
          <w:p w14:paraId="537ABF38" w14:textId="1A83E0F8" w:rsidR="00E601EE" w:rsidRPr="002450FD" w:rsidRDefault="00E601EE" w:rsidP="00E601EE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2706B929" w14:textId="0ADB4F75" w:rsidR="00E601EE" w:rsidRPr="002450FD" w:rsidRDefault="00E601EE" w:rsidP="00E601E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27" w:type="dxa"/>
          </w:tcPr>
          <w:p w14:paraId="47FA305D" w14:textId="4B54AF71" w:rsidR="00E601EE" w:rsidRPr="009B6792" w:rsidRDefault="00E601EE" w:rsidP="00E601E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641E2AC9" w14:textId="0E28B92D" w:rsidR="00E601EE" w:rsidRPr="009B6792" w:rsidRDefault="00E601EE" w:rsidP="00E601E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45C5A67" w14:textId="77777777" w:rsidR="00E601EE" w:rsidRPr="009B6792" w:rsidRDefault="00E601EE" w:rsidP="00E601EE">
            <w:pPr>
              <w:pStyle w:val="ListParagraph"/>
              <w:ind w:left="457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16050527" w14:textId="56E0EE74" w:rsidR="00E601EE" w:rsidRPr="009B6792" w:rsidRDefault="00E601EE" w:rsidP="00E601EE">
            <w:pPr>
              <w:pStyle w:val="ListParagraph"/>
              <w:ind w:left="457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9A353A7" w14:textId="055632A1" w:rsidR="00E601EE" w:rsidRPr="009B6792" w:rsidRDefault="00E601EE" w:rsidP="00E601EE">
            <w:pPr>
              <w:pStyle w:val="ListParagraph"/>
              <w:ind w:left="457"/>
              <w:rPr>
                <w:rFonts w:ascii="Arial" w:hAnsi="Arial" w:cs="Arial"/>
              </w:rPr>
            </w:pPr>
          </w:p>
        </w:tc>
      </w:tr>
      <w:tr w:rsidR="00E601EE" w:rsidRPr="009B6792" w14:paraId="3BA9D21C" w14:textId="77777777" w:rsidTr="00F166B6">
        <w:trPr>
          <w:trHeight w:val="598"/>
        </w:trPr>
        <w:tc>
          <w:tcPr>
            <w:tcW w:w="1418" w:type="dxa"/>
          </w:tcPr>
          <w:p w14:paraId="56D091FF" w14:textId="0244D8B6" w:rsidR="00E601EE" w:rsidRPr="009B6792" w:rsidRDefault="00E601EE" w:rsidP="00E601EE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1A7DBEFA" w14:textId="3706284D" w:rsidR="00E601EE" w:rsidRPr="002450FD" w:rsidRDefault="00E601EE" w:rsidP="00E601EE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2127" w:type="dxa"/>
          </w:tcPr>
          <w:p w14:paraId="65144067" w14:textId="281E8CA4" w:rsidR="00E601EE" w:rsidRPr="009B6792" w:rsidRDefault="00E601EE" w:rsidP="00E601E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54F7A97A" w14:textId="28E9B056" w:rsidR="00E601EE" w:rsidRPr="009B6792" w:rsidRDefault="00E601EE" w:rsidP="00E601E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3C2D830A" w14:textId="1B0EFC17" w:rsidR="00E601EE" w:rsidRPr="009B6792" w:rsidRDefault="00E601EE" w:rsidP="00E601EE">
            <w:pPr>
              <w:pStyle w:val="ListParagraph"/>
              <w:ind w:left="457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3908E8AE" w14:textId="198EEC61" w:rsidR="00E601EE" w:rsidRPr="009B6792" w:rsidRDefault="00E601EE" w:rsidP="00E601EE">
            <w:pPr>
              <w:pStyle w:val="ListParagraph"/>
              <w:ind w:left="457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5D33115" w14:textId="391FF1E0" w:rsidR="00E601EE" w:rsidRPr="009B6792" w:rsidRDefault="00E601EE" w:rsidP="00E601EE">
            <w:pPr>
              <w:pStyle w:val="ListParagraph"/>
              <w:ind w:left="457"/>
              <w:rPr>
                <w:rFonts w:ascii="Arial" w:hAnsi="Arial" w:cs="Arial"/>
              </w:rPr>
            </w:pPr>
          </w:p>
        </w:tc>
      </w:tr>
      <w:tr w:rsidR="00E601EE" w:rsidRPr="009B6792" w14:paraId="4B43FC48" w14:textId="77777777" w:rsidTr="00F166B6">
        <w:trPr>
          <w:trHeight w:val="598"/>
        </w:trPr>
        <w:tc>
          <w:tcPr>
            <w:tcW w:w="1418" w:type="dxa"/>
          </w:tcPr>
          <w:p w14:paraId="7CEE42D3" w14:textId="020FD66D" w:rsidR="00E601EE" w:rsidRPr="009B6792" w:rsidRDefault="00E601EE" w:rsidP="00E601EE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5B86A3DE" w14:textId="77777777" w:rsidR="00E601EE" w:rsidRPr="009B6792" w:rsidRDefault="00E601EE" w:rsidP="00E601EE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5749685E" w14:textId="0D2C89F7" w:rsidR="00E601EE" w:rsidRPr="009B6792" w:rsidRDefault="00E601EE" w:rsidP="00E601E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3635CD7E" w14:textId="2816C912" w:rsidR="00E601EE" w:rsidRPr="009B6792" w:rsidRDefault="00E601EE" w:rsidP="00E601E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9193177" w14:textId="77777777" w:rsidR="00E601EE" w:rsidRPr="009B6792" w:rsidRDefault="00E601EE" w:rsidP="00E601EE">
            <w:pPr>
              <w:pStyle w:val="ListParagraph"/>
              <w:ind w:left="457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668B8223" w14:textId="311C9B71" w:rsidR="00E601EE" w:rsidRPr="009B6792" w:rsidRDefault="00E601EE" w:rsidP="00E601EE">
            <w:pPr>
              <w:pStyle w:val="ListParagraph"/>
              <w:ind w:left="457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10C65BD" w14:textId="263A5D37" w:rsidR="00E601EE" w:rsidRPr="009B6792" w:rsidRDefault="00E601EE" w:rsidP="00E601EE">
            <w:pPr>
              <w:pStyle w:val="ListParagraph"/>
              <w:ind w:left="457"/>
              <w:rPr>
                <w:rFonts w:ascii="Arial" w:hAnsi="Arial" w:cs="Arial"/>
              </w:rPr>
            </w:pPr>
          </w:p>
        </w:tc>
      </w:tr>
      <w:tr w:rsidR="006D3537" w:rsidRPr="009B6792" w14:paraId="163BFE70" w14:textId="77777777" w:rsidTr="00F166B6">
        <w:trPr>
          <w:trHeight w:val="598"/>
        </w:trPr>
        <w:tc>
          <w:tcPr>
            <w:tcW w:w="1418" w:type="dxa"/>
          </w:tcPr>
          <w:p w14:paraId="195B39B4" w14:textId="77777777" w:rsidR="006D3537" w:rsidRDefault="006D3537" w:rsidP="00E601EE">
            <w:pPr>
              <w:rPr>
                <w:rFonts w:ascii="Arial" w:hAnsi="Arial" w:cs="Arial"/>
              </w:rPr>
            </w:pPr>
          </w:p>
          <w:p w14:paraId="7547E5C4" w14:textId="169CD31A" w:rsidR="006D3537" w:rsidRPr="009B6792" w:rsidRDefault="006D3537" w:rsidP="00E601EE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62467DAC" w14:textId="77777777" w:rsidR="006D3537" w:rsidRPr="009B6792" w:rsidRDefault="006D3537" w:rsidP="00E601EE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455017DC" w14:textId="77777777" w:rsidR="006D3537" w:rsidRPr="009B6792" w:rsidRDefault="006D3537" w:rsidP="00E601E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2CB02DBD" w14:textId="77777777" w:rsidR="006D3537" w:rsidRPr="009B6792" w:rsidRDefault="006D3537" w:rsidP="00E601E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DD764D4" w14:textId="77777777" w:rsidR="006D3537" w:rsidRPr="009B6792" w:rsidRDefault="006D3537" w:rsidP="00E601EE">
            <w:pPr>
              <w:pStyle w:val="ListParagraph"/>
              <w:ind w:left="457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4B44098F" w14:textId="77777777" w:rsidR="006D3537" w:rsidRPr="009B6792" w:rsidRDefault="006D3537" w:rsidP="00E601EE">
            <w:pPr>
              <w:pStyle w:val="ListParagraph"/>
              <w:ind w:left="457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C2F8633" w14:textId="77777777" w:rsidR="006D3537" w:rsidRPr="009B6792" w:rsidRDefault="006D3537" w:rsidP="00E601EE">
            <w:pPr>
              <w:pStyle w:val="ListParagraph"/>
              <w:ind w:left="457"/>
              <w:rPr>
                <w:rFonts w:ascii="Arial" w:hAnsi="Arial" w:cs="Arial"/>
              </w:rPr>
            </w:pPr>
          </w:p>
        </w:tc>
      </w:tr>
      <w:tr w:rsidR="006D3537" w:rsidRPr="009B6792" w14:paraId="4B457E58" w14:textId="77777777" w:rsidTr="00F166B6">
        <w:trPr>
          <w:trHeight w:val="598"/>
        </w:trPr>
        <w:tc>
          <w:tcPr>
            <w:tcW w:w="1418" w:type="dxa"/>
          </w:tcPr>
          <w:p w14:paraId="039FBE45" w14:textId="77777777" w:rsidR="006D3537" w:rsidRPr="009B6792" w:rsidRDefault="006D3537" w:rsidP="00E601EE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22530528" w14:textId="77777777" w:rsidR="006D3537" w:rsidRPr="009B6792" w:rsidRDefault="006D3537" w:rsidP="00E601EE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65F989D3" w14:textId="77777777" w:rsidR="006D3537" w:rsidRPr="009B6792" w:rsidRDefault="006D3537" w:rsidP="00E601E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312949A2" w14:textId="77777777" w:rsidR="006D3537" w:rsidRPr="009B6792" w:rsidRDefault="006D3537" w:rsidP="00E601E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17FA877F" w14:textId="77777777" w:rsidR="006D3537" w:rsidRPr="009B6792" w:rsidRDefault="006D3537" w:rsidP="00E601EE">
            <w:pPr>
              <w:pStyle w:val="ListParagraph"/>
              <w:ind w:left="457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012CDD18" w14:textId="77777777" w:rsidR="006D3537" w:rsidRPr="009B6792" w:rsidRDefault="006D3537" w:rsidP="00E601EE">
            <w:pPr>
              <w:pStyle w:val="ListParagraph"/>
              <w:ind w:left="457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12A9FE9" w14:textId="77777777" w:rsidR="006D3537" w:rsidRPr="009B6792" w:rsidRDefault="006D3537" w:rsidP="00E601EE">
            <w:pPr>
              <w:pStyle w:val="ListParagraph"/>
              <w:ind w:left="457"/>
              <w:rPr>
                <w:rFonts w:ascii="Arial" w:hAnsi="Arial" w:cs="Arial"/>
              </w:rPr>
            </w:pPr>
          </w:p>
        </w:tc>
      </w:tr>
      <w:tr w:rsidR="00E601EE" w:rsidRPr="009B6792" w14:paraId="51B67C97" w14:textId="77777777" w:rsidTr="00F166B6">
        <w:trPr>
          <w:trHeight w:val="598"/>
        </w:trPr>
        <w:tc>
          <w:tcPr>
            <w:tcW w:w="1418" w:type="dxa"/>
          </w:tcPr>
          <w:p w14:paraId="0A323518" w14:textId="6419E055" w:rsidR="00E601EE" w:rsidRPr="009B6792" w:rsidRDefault="00E601EE" w:rsidP="00E601EE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432B9284" w14:textId="5DF3914B" w:rsidR="00E601EE" w:rsidRPr="009B6792" w:rsidRDefault="00E601EE" w:rsidP="00E601EE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79A09FA7" w14:textId="4DC01BB3" w:rsidR="00E601EE" w:rsidRPr="009B6792" w:rsidRDefault="00E601EE" w:rsidP="00E601E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2219B15F" w14:textId="3D7BB449" w:rsidR="00E601EE" w:rsidRPr="009B6792" w:rsidRDefault="00E601EE" w:rsidP="00E601E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EB64BF9" w14:textId="77777777" w:rsidR="00E601EE" w:rsidRPr="009B6792" w:rsidRDefault="00E601EE" w:rsidP="00E601EE">
            <w:pPr>
              <w:pStyle w:val="ListParagraph"/>
              <w:ind w:left="457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428D6DB8" w14:textId="77777777" w:rsidR="00E601EE" w:rsidRPr="009B6792" w:rsidRDefault="00E601EE" w:rsidP="00E601EE">
            <w:pPr>
              <w:pStyle w:val="ListParagraph"/>
              <w:ind w:left="457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6B6F2A7" w14:textId="34A1C7D3" w:rsidR="00E601EE" w:rsidRPr="009B6792" w:rsidRDefault="00E601EE" w:rsidP="00E601EE">
            <w:pPr>
              <w:pStyle w:val="ListParagraph"/>
              <w:ind w:left="457"/>
              <w:rPr>
                <w:rFonts w:ascii="Arial" w:hAnsi="Arial" w:cs="Arial"/>
              </w:rPr>
            </w:pPr>
          </w:p>
        </w:tc>
      </w:tr>
    </w:tbl>
    <w:p w14:paraId="12B0549D" w14:textId="77777777" w:rsidR="009A78D1" w:rsidRPr="009B6792" w:rsidRDefault="009A78D1" w:rsidP="008D52C7">
      <w:pPr>
        <w:rPr>
          <w:rFonts w:ascii="Arial" w:hAnsi="Arial" w:cs="Arial"/>
          <w:b/>
          <w:sz w:val="32"/>
          <w:u w:val="single"/>
        </w:rPr>
      </w:pPr>
    </w:p>
    <w:sectPr w:rsidR="009A78D1" w:rsidRPr="009B6792" w:rsidSect="006E40D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709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BBCDE" w14:textId="77777777" w:rsidR="00124F42" w:rsidRDefault="00124F42" w:rsidP="00B75C42">
      <w:pPr>
        <w:spacing w:after="0" w:line="240" w:lineRule="auto"/>
      </w:pPr>
      <w:r>
        <w:separator/>
      </w:r>
    </w:p>
  </w:endnote>
  <w:endnote w:type="continuationSeparator" w:id="0">
    <w:p w14:paraId="480A717C" w14:textId="77777777" w:rsidR="00124F42" w:rsidRDefault="00124F42" w:rsidP="00B75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3D8E1" w14:textId="77777777" w:rsidR="00A10F27" w:rsidRDefault="00A10F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D5404" w14:textId="77777777" w:rsidR="00A10F27" w:rsidRDefault="00A10F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10457" w14:textId="77777777" w:rsidR="00A10F27" w:rsidRDefault="00A10F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FAAE2" w14:textId="77777777" w:rsidR="00124F42" w:rsidRDefault="00124F42" w:rsidP="00B75C42">
      <w:pPr>
        <w:spacing w:after="0" w:line="240" w:lineRule="auto"/>
      </w:pPr>
      <w:r>
        <w:separator/>
      </w:r>
    </w:p>
  </w:footnote>
  <w:footnote w:type="continuationSeparator" w:id="0">
    <w:p w14:paraId="64A580C9" w14:textId="77777777" w:rsidR="00124F42" w:rsidRDefault="00124F42" w:rsidP="00B75C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5BBC8" w14:textId="77777777" w:rsidR="00A10F27" w:rsidRDefault="00A10F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5740" w:type="dxa"/>
      <w:tblInd w:w="-1139" w:type="dxa"/>
      <w:tblLook w:val="04A0" w:firstRow="1" w:lastRow="0" w:firstColumn="1" w:lastColumn="0" w:noHBand="0" w:noVBand="1"/>
    </w:tblPr>
    <w:tblGrid>
      <w:gridCol w:w="1458"/>
      <w:gridCol w:w="3035"/>
      <w:gridCol w:w="2196"/>
      <w:gridCol w:w="2404"/>
      <w:gridCol w:w="2404"/>
      <w:gridCol w:w="2968"/>
      <w:gridCol w:w="1275"/>
    </w:tblGrid>
    <w:tr w:rsidR="00CB3018" w:rsidRPr="009B6792" w14:paraId="62E868AC" w14:textId="77777777" w:rsidTr="00E3780F">
      <w:tc>
        <w:tcPr>
          <w:tcW w:w="15740" w:type="dxa"/>
          <w:gridSpan w:val="7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FFFFFF" w:themeFill="background1"/>
        </w:tcPr>
        <w:p w14:paraId="2A872D64" w14:textId="0895D65A" w:rsidR="00953C51" w:rsidRDefault="0061499B" w:rsidP="00953C51">
          <w:pPr>
            <w:rPr>
              <w:rFonts w:ascii="Arial" w:hAnsi="Arial" w:cs="Arial"/>
              <w:b/>
              <w:sz w:val="36"/>
              <w:szCs w:val="36"/>
            </w:rPr>
          </w:pPr>
          <w:r>
            <w:rPr>
              <w:rFonts w:ascii="Arial" w:hAnsi="Arial" w:cs="Arial"/>
              <w:b/>
              <w:noProof/>
              <w:sz w:val="36"/>
              <w:szCs w:val="36"/>
            </w:rPr>
            <w:drawing>
              <wp:inline distT="0" distB="0" distL="0" distR="0" wp14:anchorId="774CEDF1" wp14:editId="148BF769">
                <wp:extent cx="662940" cy="662940"/>
                <wp:effectExtent l="0" t="0" r="3810" b="0"/>
                <wp:docPr id="83428707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4287073" name="Picture 83428707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3090" cy="663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953C51">
            <w:rPr>
              <w:rFonts w:ascii="Arial" w:hAnsi="Arial" w:cs="Arial"/>
              <w:b/>
              <w:sz w:val="36"/>
              <w:szCs w:val="36"/>
            </w:rPr>
            <w:t xml:space="preserve">      </w:t>
          </w:r>
          <w:r w:rsidR="00CB3018" w:rsidRPr="00522B3D">
            <w:rPr>
              <w:rFonts w:ascii="Arial" w:hAnsi="Arial" w:cs="Arial"/>
              <w:b/>
              <w:sz w:val="36"/>
              <w:szCs w:val="36"/>
            </w:rPr>
            <w:t xml:space="preserve">SDVTECC - CPD </w:t>
          </w:r>
          <w:r w:rsidR="00CB3018">
            <w:rPr>
              <w:rFonts w:ascii="Arial" w:hAnsi="Arial" w:cs="Arial"/>
              <w:b/>
              <w:sz w:val="36"/>
              <w:szCs w:val="36"/>
            </w:rPr>
            <w:t>a</w:t>
          </w:r>
          <w:r w:rsidR="00CB3018" w:rsidRPr="00522B3D">
            <w:rPr>
              <w:rFonts w:ascii="Arial" w:hAnsi="Arial" w:cs="Arial"/>
              <w:b/>
              <w:sz w:val="36"/>
              <w:szCs w:val="36"/>
            </w:rPr>
            <w:t>ctivity log summary template</w:t>
          </w:r>
        </w:p>
        <w:p w14:paraId="1EE51505" w14:textId="77777777" w:rsidR="00DB51BE" w:rsidRDefault="00953C51" w:rsidP="00953C51">
          <w:r>
            <w:rPr>
              <w:rFonts w:ascii="Arial" w:hAnsi="Arial" w:cs="Arial"/>
              <w:b/>
              <w:sz w:val="36"/>
              <w:szCs w:val="36"/>
            </w:rPr>
            <w:t xml:space="preserve">    </w:t>
          </w:r>
        </w:p>
        <w:p w14:paraId="5564236D" w14:textId="77777777" w:rsidR="00CB3018" w:rsidRDefault="00DB51BE" w:rsidP="00DB51BE">
          <w:pPr>
            <w:rPr>
              <w:rFonts w:ascii="Arial" w:hAnsi="Arial" w:cs="Arial"/>
              <w:b/>
              <w:sz w:val="36"/>
              <w:szCs w:val="36"/>
            </w:rPr>
          </w:pPr>
          <w:r>
            <w:rPr>
              <w:rFonts w:ascii="Arial" w:hAnsi="Arial" w:cs="Arial"/>
              <w:b/>
              <w:sz w:val="36"/>
              <w:szCs w:val="36"/>
            </w:rPr>
            <w:t xml:space="preserve">      </w:t>
          </w:r>
          <w:r w:rsidRPr="00DB51BE">
            <w:rPr>
              <w:rFonts w:ascii="Arial" w:hAnsi="Arial" w:cs="Arial"/>
              <w:b/>
              <w:sz w:val="36"/>
              <w:szCs w:val="36"/>
            </w:rPr>
            <w:t>Name:</w:t>
          </w:r>
        </w:p>
        <w:p w14:paraId="7DAFF8CA" w14:textId="77777777" w:rsidR="00DB51BE" w:rsidRPr="009B6792" w:rsidRDefault="00DB51BE" w:rsidP="00DB51BE">
          <w:pPr>
            <w:rPr>
              <w:rFonts w:ascii="Arial" w:hAnsi="Arial" w:cs="Arial"/>
              <w:b/>
              <w:sz w:val="24"/>
            </w:rPr>
          </w:pPr>
        </w:p>
      </w:tc>
    </w:tr>
    <w:tr w:rsidR="00FC0B04" w:rsidRPr="009B6792" w14:paraId="7C52FA8F" w14:textId="77777777" w:rsidTr="00F166B6">
      <w:tc>
        <w:tcPr>
          <w:tcW w:w="1423" w:type="dxa"/>
          <w:tcBorders>
            <w:top w:val="single" w:sz="4" w:space="0" w:color="auto"/>
          </w:tcBorders>
          <w:shd w:val="clear" w:color="auto" w:fill="D9E2F3" w:themeFill="accent1" w:themeFillTint="33"/>
        </w:tcPr>
        <w:p w14:paraId="153EB2AC" w14:textId="21DD8ABF" w:rsidR="00FC41C8" w:rsidRDefault="00FC41C8" w:rsidP="00CB3018">
          <w:pPr>
            <w:rPr>
              <w:rFonts w:ascii="Arial" w:hAnsi="Arial" w:cs="Arial"/>
              <w:b/>
              <w:sz w:val="24"/>
            </w:rPr>
          </w:pPr>
          <w:r w:rsidRPr="009B6792">
            <w:rPr>
              <w:rFonts w:ascii="Arial" w:hAnsi="Arial" w:cs="Arial"/>
              <w:b/>
              <w:sz w:val="24"/>
            </w:rPr>
            <w:t>Date</w:t>
          </w:r>
          <w:r w:rsidR="009A475B">
            <w:rPr>
              <w:rFonts w:ascii="Arial" w:hAnsi="Arial" w:cs="Arial"/>
              <w:b/>
              <w:sz w:val="24"/>
            </w:rPr>
            <w:t xml:space="preserve"> CPD Activity Completed</w:t>
          </w:r>
        </w:p>
        <w:p w14:paraId="0904821A" w14:textId="01D51227" w:rsidR="00E3780F" w:rsidRPr="009B6792" w:rsidRDefault="00E3780F" w:rsidP="00CB3018">
          <w:pPr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(Newest to Oldest)</w:t>
          </w:r>
        </w:p>
      </w:tc>
      <w:tc>
        <w:tcPr>
          <w:tcW w:w="3044" w:type="dxa"/>
          <w:tcBorders>
            <w:top w:val="single" w:sz="4" w:space="0" w:color="auto"/>
          </w:tcBorders>
          <w:shd w:val="clear" w:color="auto" w:fill="D9E2F3" w:themeFill="accent1" w:themeFillTint="33"/>
        </w:tcPr>
        <w:p w14:paraId="0CFFDD57" w14:textId="77777777" w:rsidR="00FC41C8" w:rsidRPr="009B6792" w:rsidRDefault="00FC41C8" w:rsidP="00CB3018">
          <w:pPr>
            <w:rPr>
              <w:rFonts w:ascii="Arial" w:hAnsi="Arial" w:cs="Arial"/>
              <w:b/>
              <w:sz w:val="24"/>
            </w:rPr>
          </w:pPr>
          <w:r w:rsidRPr="009B6792">
            <w:rPr>
              <w:rFonts w:ascii="Arial" w:hAnsi="Arial" w:cs="Arial"/>
              <w:b/>
              <w:sz w:val="24"/>
            </w:rPr>
            <w:t>Title of course</w:t>
          </w:r>
        </w:p>
      </w:tc>
      <w:tc>
        <w:tcPr>
          <w:tcW w:w="2201" w:type="dxa"/>
          <w:tcBorders>
            <w:top w:val="single" w:sz="4" w:space="0" w:color="auto"/>
          </w:tcBorders>
          <w:shd w:val="clear" w:color="auto" w:fill="D9E2F3" w:themeFill="accent1" w:themeFillTint="33"/>
        </w:tcPr>
        <w:p w14:paraId="4EDB076E" w14:textId="77777777" w:rsidR="00FC41C8" w:rsidRPr="009B6792" w:rsidRDefault="00FC41C8" w:rsidP="00CB3018">
          <w:pPr>
            <w:rPr>
              <w:rFonts w:ascii="Arial" w:hAnsi="Arial" w:cs="Arial"/>
              <w:b/>
              <w:sz w:val="24"/>
            </w:rPr>
          </w:pPr>
          <w:r w:rsidRPr="009B6792">
            <w:rPr>
              <w:rFonts w:ascii="Arial" w:hAnsi="Arial" w:cs="Arial"/>
              <w:b/>
              <w:sz w:val="24"/>
            </w:rPr>
            <w:t>Provider</w:t>
          </w:r>
        </w:p>
      </w:tc>
      <w:tc>
        <w:tcPr>
          <w:tcW w:w="2409" w:type="dxa"/>
          <w:tcBorders>
            <w:top w:val="single" w:sz="4" w:space="0" w:color="auto"/>
          </w:tcBorders>
          <w:shd w:val="clear" w:color="auto" w:fill="D9E2F3" w:themeFill="accent1" w:themeFillTint="33"/>
        </w:tcPr>
        <w:p w14:paraId="43B8E2F9" w14:textId="755A7CE0" w:rsidR="00FC41C8" w:rsidRPr="009B6792" w:rsidRDefault="00A10F27" w:rsidP="00CB3018">
          <w:pPr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Face-t</w:t>
          </w:r>
          <w:r w:rsidR="00050611">
            <w:rPr>
              <w:rFonts w:ascii="Arial" w:hAnsi="Arial" w:cs="Arial"/>
              <w:b/>
              <w:sz w:val="24"/>
            </w:rPr>
            <w:t xml:space="preserve">o-face -Provide </w:t>
          </w:r>
          <w:r w:rsidR="00FC41C8" w:rsidRPr="009B6792">
            <w:rPr>
              <w:rFonts w:ascii="Arial" w:hAnsi="Arial" w:cs="Arial"/>
              <w:b/>
              <w:sz w:val="24"/>
            </w:rPr>
            <w:t>Location</w:t>
          </w:r>
          <w:r w:rsidR="00FC0B04">
            <w:rPr>
              <w:rFonts w:ascii="Arial" w:hAnsi="Arial" w:cs="Arial"/>
              <w:b/>
              <w:sz w:val="24"/>
            </w:rPr>
            <w:t xml:space="preserve">; </w:t>
          </w:r>
          <w:r w:rsidR="00FC41C8" w:rsidRPr="009B6792">
            <w:rPr>
              <w:rFonts w:ascii="Arial" w:hAnsi="Arial" w:cs="Arial"/>
              <w:b/>
              <w:sz w:val="24"/>
            </w:rPr>
            <w:t>on-line</w:t>
          </w:r>
          <w:r w:rsidR="00050611">
            <w:rPr>
              <w:rFonts w:ascii="Arial" w:hAnsi="Arial" w:cs="Arial"/>
              <w:b/>
              <w:sz w:val="24"/>
            </w:rPr>
            <w:t>, liv</w:t>
          </w:r>
          <w:r w:rsidR="00D058F0">
            <w:rPr>
              <w:rFonts w:ascii="Arial" w:hAnsi="Arial" w:cs="Arial"/>
              <w:b/>
              <w:sz w:val="24"/>
            </w:rPr>
            <w:t>e webinar or recorded webinar</w:t>
          </w:r>
        </w:p>
      </w:tc>
      <w:tc>
        <w:tcPr>
          <w:tcW w:w="2410" w:type="dxa"/>
          <w:tcBorders>
            <w:top w:val="single" w:sz="4" w:space="0" w:color="auto"/>
          </w:tcBorders>
          <w:shd w:val="clear" w:color="auto" w:fill="D9E2F3" w:themeFill="accent1" w:themeFillTint="33"/>
        </w:tcPr>
        <w:p w14:paraId="26E84665" w14:textId="77777777" w:rsidR="00FC41C8" w:rsidRPr="009B6792" w:rsidRDefault="00FC41C8" w:rsidP="00CB3018">
          <w:pPr>
            <w:rPr>
              <w:rFonts w:ascii="Arial" w:hAnsi="Arial" w:cs="Arial"/>
              <w:b/>
              <w:sz w:val="24"/>
            </w:rPr>
          </w:pPr>
          <w:r w:rsidRPr="009B6792">
            <w:rPr>
              <w:rFonts w:ascii="Arial" w:hAnsi="Arial" w:cs="Arial"/>
              <w:b/>
              <w:sz w:val="24"/>
            </w:rPr>
            <w:t>Content of course</w:t>
          </w:r>
        </w:p>
      </w:tc>
      <w:tc>
        <w:tcPr>
          <w:tcW w:w="2977" w:type="dxa"/>
          <w:tcBorders>
            <w:top w:val="single" w:sz="4" w:space="0" w:color="auto"/>
          </w:tcBorders>
          <w:shd w:val="clear" w:color="auto" w:fill="D9E2F3" w:themeFill="accent1" w:themeFillTint="33"/>
        </w:tcPr>
        <w:p w14:paraId="37E165A9" w14:textId="77777777" w:rsidR="00FC41C8" w:rsidRPr="009B6792" w:rsidRDefault="00FC41C8" w:rsidP="00CB3018">
          <w:pPr>
            <w:rPr>
              <w:rFonts w:ascii="Arial" w:hAnsi="Arial" w:cs="Arial"/>
              <w:b/>
              <w:sz w:val="24"/>
            </w:rPr>
          </w:pPr>
          <w:r w:rsidRPr="009B6792">
            <w:rPr>
              <w:rFonts w:ascii="Arial" w:hAnsi="Arial" w:cs="Arial"/>
              <w:b/>
              <w:sz w:val="24"/>
            </w:rPr>
            <w:t xml:space="preserve">Hands-on content </w:t>
          </w:r>
        </w:p>
        <w:p w14:paraId="5D05DD7C" w14:textId="77777777" w:rsidR="00FC41C8" w:rsidRPr="009B6792" w:rsidRDefault="00FC41C8" w:rsidP="00CB3018">
          <w:pPr>
            <w:rPr>
              <w:rFonts w:ascii="Arial" w:hAnsi="Arial" w:cs="Arial"/>
              <w:b/>
              <w:sz w:val="24"/>
            </w:rPr>
          </w:pPr>
          <w:r w:rsidRPr="009B6792">
            <w:rPr>
              <w:rFonts w:ascii="Arial" w:hAnsi="Arial" w:cs="Arial"/>
              <w:b/>
              <w:sz w:val="24"/>
            </w:rPr>
            <w:t>(if yes, provide details)</w:t>
          </w:r>
        </w:p>
      </w:tc>
      <w:tc>
        <w:tcPr>
          <w:tcW w:w="1276" w:type="dxa"/>
          <w:tcBorders>
            <w:top w:val="single" w:sz="4" w:space="0" w:color="auto"/>
          </w:tcBorders>
          <w:shd w:val="clear" w:color="auto" w:fill="D9E2F3" w:themeFill="accent1" w:themeFillTint="33"/>
        </w:tcPr>
        <w:p w14:paraId="176250BF" w14:textId="2C40906E" w:rsidR="00FC41C8" w:rsidRPr="009B6792" w:rsidRDefault="00FC41C8" w:rsidP="00CB3018">
          <w:pPr>
            <w:rPr>
              <w:rFonts w:ascii="Arial" w:hAnsi="Arial" w:cs="Arial"/>
              <w:b/>
              <w:sz w:val="24"/>
            </w:rPr>
          </w:pPr>
          <w:r w:rsidRPr="009B6792">
            <w:rPr>
              <w:rFonts w:ascii="Arial" w:hAnsi="Arial" w:cs="Arial"/>
              <w:b/>
              <w:sz w:val="24"/>
            </w:rPr>
            <w:t>Number of hours</w:t>
          </w:r>
        </w:p>
      </w:tc>
    </w:tr>
  </w:tbl>
  <w:p w14:paraId="16632B19" w14:textId="77777777" w:rsidR="00CB3018" w:rsidRDefault="00CB3018" w:rsidP="00FC41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7B51D" w14:textId="77777777" w:rsidR="00A10F27" w:rsidRDefault="00A10F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6837"/>
    <w:multiLevelType w:val="hybridMultilevel"/>
    <w:tmpl w:val="A9268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1722A"/>
    <w:multiLevelType w:val="hybridMultilevel"/>
    <w:tmpl w:val="FB4C4A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2F7015"/>
    <w:multiLevelType w:val="hybridMultilevel"/>
    <w:tmpl w:val="074C66C4"/>
    <w:lvl w:ilvl="0" w:tplc="44AAB652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02280"/>
    <w:multiLevelType w:val="hybridMultilevel"/>
    <w:tmpl w:val="E57C84FA"/>
    <w:lvl w:ilvl="0" w:tplc="D0BA0BB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10211"/>
    <w:multiLevelType w:val="hybridMultilevel"/>
    <w:tmpl w:val="EAFEB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C5A97"/>
    <w:multiLevelType w:val="hybridMultilevel"/>
    <w:tmpl w:val="2766E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96DF2"/>
    <w:multiLevelType w:val="hybridMultilevel"/>
    <w:tmpl w:val="CFB28E9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D6B81"/>
    <w:multiLevelType w:val="hybridMultilevel"/>
    <w:tmpl w:val="3FD2C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B7627"/>
    <w:multiLevelType w:val="hybridMultilevel"/>
    <w:tmpl w:val="115C3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AE45A8"/>
    <w:multiLevelType w:val="hybridMultilevel"/>
    <w:tmpl w:val="26C4A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C37751"/>
    <w:multiLevelType w:val="hybridMultilevel"/>
    <w:tmpl w:val="BDD64C9A"/>
    <w:lvl w:ilvl="0" w:tplc="BE2C47C4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6132491">
    <w:abstractNumId w:val="3"/>
  </w:num>
  <w:num w:numId="2" w16cid:durableId="1442795197">
    <w:abstractNumId w:val="8"/>
  </w:num>
  <w:num w:numId="3" w16cid:durableId="1309936915">
    <w:abstractNumId w:val="6"/>
  </w:num>
  <w:num w:numId="4" w16cid:durableId="983193667">
    <w:abstractNumId w:val="9"/>
  </w:num>
  <w:num w:numId="5" w16cid:durableId="1091584581">
    <w:abstractNumId w:val="0"/>
  </w:num>
  <w:num w:numId="6" w16cid:durableId="1418986361">
    <w:abstractNumId w:val="4"/>
  </w:num>
  <w:num w:numId="7" w16cid:durableId="1817144670">
    <w:abstractNumId w:val="10"/>
  </w:num>
  <w:num w:numId="8" w16cid:durableId="1737700846">
    <w:abstractNumId w:val="5"/>
  </w:num>
  <w:num w:numId="9" w16cid:durableId="464785014">
    <w:abstractNumId w:val="2"/>
  </w:num>
  <w:num w:numId="10" w16cid:durableId="1441803681">
    <w:abstractNumId w:val="1"/>
  </w:num>
  <w:num w:numId="11" w16cid:durableId="6273210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0A6"/>
    <w:rsid w:val="00001116"/>
    <w:rsid w:val="000252EA"/>
    <w:rsid w:val="00026026"/>
    <w:rsid w:val="0004384F"/>
    <w:rsid w:val="000439A8"/>
    <w:rsid w:val="00050611"/>
    <w:rsid w:val="00053F26"/>
    <w:rsid w:val="00054415"/>
    <w:rsid w:val="000638F5"/>
    <w:rsid w:val="00063FB1"/>
    <w:rsid w:val="000679F5"/>
    <w:rsid w:val="00076047"/>
    <w:rsid w:val="000924D8"/>
    <w:rsid w:val="000B6479"/>
    <w:rsid w:val="000C6079"/>
    <w:rsid w:val="000D3F5F"/>
    <w:rsid w:val="000E2AC6"/>
    <w:rsid w:val="000F491B"/>
    <w:rsid w:val="000F687A"/>
    <w:rsid w:val="00106818"/>
    <w:rsid w:val="00112ACF"/>
    <w:rsid w:val="00124F42"/>
    <w:rsid w:val="00132479"/>
    <w:rsid w:val="00140787"/>
    <w:rsid w:val="00141074"/>
    <w:rsid w:val="00155824"/>
    <w:rsid w:val="00170FDE"/>
    <w:rsid w:val="00176FB4"/>
    <w:rsid w:val="00191670"/>
    <w:rsid w:val="001B7973"/>
    <w:rsid w:val="001C0692"/>
    <w:rsid w:val="001D372F"/>
    <w:rsid w:val="001D4470"/>
    <w:rsid w:val="001D47DF"/>
    <w:rsid w:val="002029EB"/>
    <w:rsid w:val="002103B0"/>
    <w:rsid w:val="0022408B"/>
    <w:rsid w:val="0022656B"/>
    <w:rsid w:val="00236875"/>
    <w:rsid w:val="00241181"/>
    <w:rsid w:val="002450FD"/>
    <w:rsid w:val="00246807"/>
    <w:rsid w:val="002522AF"/>
    <w:rsid w:val="002550A3"/>
    <w:rsid w:val="00255218"/>
    <w:rsid w:val="00283120"/>
    <w:rsid w:val="0028398F"/>
    <w:rsid w:val="0029159B"/>
    <w:rsid w:val="00296962"/>
    <w:rsid w:val="002A5231"/>
    <w:rsid w:val="002A65C6"/>
    <w:rsid w:val="002B00A6"/>
    <w:rsid w:val="002E62B9"/>
    <w:rsid w:val="002F7FE2"/>
    <w:rsid w:val="00316E52"/>
    <w:rsid w:val="00324056"/>
    <w:rsid w:val="00331E07"/>
    <w:rsid w:val="00337172"/>
    <w:rsid w:val="00353D0A"/>
    <w:rsid w:val="00377661"/>
    <w:rsid w:val="00380031"/>
    <w:rsid w:val="003832F8"/>
    <w:rsid w:val="00393ED2"/>
    <w:rsid w:val="003951C8"/>
    <w:rsid w:val="00396506"/>
    <w:rsid w:val="003B0759"/>
    <w:rsid w:val="003C2113"/>
    <w:rsid w:val="003C3B43"/>
    <w:rsid w:val="003D1BCE"/>
    <w:rsid w:val="003D7A0F"/>
    <w:rsid w:val="003E0903"/>
    <w:rsid w:val="003F7FFD"/>
    <w:rsid w:val="004173CE"/>
    <w:rsid w:val="00417B07"/>
    <w:rsid w:val="004326E0"/>
    <w:rsid w:val="0044031B"/>
    <w:rsid w:val="0044480B"/>
    <w:rsid w:val="004623A1"/>
    <w:rsid w:val="00463D68"/>
    <w:rsid w:val="00487855"/>
    <w:rsid w:val="004A5A35"/>
    <w:rsid w:val="004B7C0C"/>
    <w:rsid w:val="004C6B6F"/>
    <w:rsid w:val="004D6193"/>
    <w:rsid w:val="004E00B7"/>
    <w:rsid w:val="004E4595"/>
    <w:rsid w:val="004F356C"/>
    <w:rsid w:val="004F37B2"/>
    <w:rsid w:val="004F7CA0"/>
    <w:rsid w:val="00520638"/>
    <w:rsid w:val="00522B3D"/>
    <w:rsid w:val="00530B34"/>
    <w:rsid w:val="0053525E"/>
    <w:rsid w:val="0057110D"/>
    <w:rsid w:val="005768FE"/>
    <w:rsid w:val="00580271"/>
    <w:rsid w:val="00594B6A"/>
    <w:rsid w:val="005A5A7F"/>
    <w:rsid w:val="005E566E"/>
    <w:rsid w:val="005E7A30"/>
    <w:rsid w:val="005F09CC"/>
    <w:rsid w:val="0061090B"/>
    <w:rsid w:val="0061355B"/>
    <w:rsid w:val="0061498B"/>
    <w:rsid w:val="0061499B"/>
    <w:rsid w:val="00621E12"/>
    <w:rsid w:val="00624C02"/>
    <w:rsid w:val="006432EF"/>
    <w:rsid w:val="006448DA"/>
    <w:rsid w:val="00646C29"/>
    <w:rsid w:val="006512CA"/>
    <w:rsid w:val="00656284"/>
    <w:rsid w:val="00662813"/>
    <w:rsid w:val="00665FAE"/>
    <w:rsid w:val="00684BF9"/>
    <w:rsid w:val="006B23D6"/>
    <w:rsid w:val="006B5C68"/>
    <w:rsid w:val="006C44BE"/>
    <w:rsid w:val="006D3537"/>
    <w:rsid w:val="006D3FEB"/>
    <w:rsid w:val="006D7049"/>
    <w:rsid w:val="006E2323"/>
    <w:rsid w:val="006E3DE3"/>
    <w:rsid w:val="006E40DE"/>
    <w:rsid w:val="007001EE"/>
    <w:rsid w:val="00702F2F"/>
    <w:rsid w:val="00711D53"/>
    <w:rsid w:val="00717DBB"/>
    <w:rsid w:val="00721C08"/>
    <w:rsid w:val="0072707D"/>
    <w:rsid w:val="0074183C"/>
    <w:rsid w:val="00745112"/>
    <w:rsid w:val="00751C27"/>
    <w:rsid w:val="00752BE8"/>
    <w:rsid w:val="0075327E"/>
    <w:rsid w:val="00761AD6"/>
    <w:rsid w:val="00767550"/>
    <w:rsid w:val="00774148"/>
    <w:rsid w:val="00775250"/>
    <w:rsid w:val="00790065"/>
    <w:rsid w:val="007A1ACF"/>
    <w:rsid w:val="007A1E4C"/>
    <w:rsid w:val="007C44D0"/>
    <w:rsid w:val="007D0518"/>
    <w:rsid w:val="007D0ED9"/>
    <w:rsid w:val="007E56A1"/>
    <w:rsid w:val="007F13F6"/>
    <w:rsid w:val="00801D6E"/>
    <w:rsid w:val="00814668"/>
    <w:rsid w:val="00816D59"/>
    <w:rsid w:val="008372E8"/>
    <w:rsid w:val="008426C7"/>
    <w:rsid w:val="008507AA"/>
    <w:rsid w:val="0086332F"/>
    <w:rsid w:val="008676E6"/>
    <w:rsid w:val="008A3CCF"/>
    <w:rsid w:val="008B5705"/>
    <w:rsid w:val="008B6790"/>
    <w:rsid w:val="008C5C14"/>
    <w:rsid w:val="008D52C7"/>
    <w:rsid w:val="008E04BC"/>
    <w:rsid w:val="008E380E"/>
    <w:rsid w:val="008E6322"/>
    <w:rsid w:val="008F315B"/>
    <w:rsid w:val="00904683"/>
    <w:rsid w:val="00910E07"/>
    <w:rsid w:val="00912EC3"/>
    <w:rsid w:val="00922347"/>
    <w:rsid w:val="00935870"/>
    <w:rsid w:val="00942680"/>
    <w:rsid w:val="00953C51"/>
    <w:rsid w:val="00956734"/>
    <w:rsid w:val="00957D0A"/>
    <w:rsid w:val="00962F2F"/>
    <w:rsid w:val="0097594D"/>
    <w:rsid w:val="0098536F"/>
    <w:rsid w:val="00991533"/>
    <w:rsid w:val="0099388D"/>
    <w:rsid w:val="00996E65"/>
    <w:rsid w:val="009A475B"/>
    <w:rsid w:val="009A78D1"/>
    <w:rsid w:val="009B6792"/>
    <w:rsid w:val="009B7D2E"/>
    <w:rsid w:val="009C07E5"/>
    <w:rsid w:val="009C57F4"/>
    <w:rsid w:val="009C580E"/>
    <w:rsid w:val="009D4ED5"/>
    <w:rsid w:val="009D7425"/>
    <w:rsid w:val="009F180E"/>
    <w:rsid w:val="009F48DE"/>
    <w:rsid w:val="009F5AE2"/>
    <w:rsid w:val="00A10F27"/>
    <w:rsid w:val="00A322AF"/>
    <w:rsid w:val="00A42EB6"/>
    <w:rsid w:val="00A87B77"/>
    <w:rsid w:val="00AA03F6"/>
    <w:rsid w:val="00AA4912"/>
    <w:rsid w:val="00AB77E4"/>
    <w:rsid w:val="00AC4115"/>
    <w:rsid w:val="00AC6FF1"/>
    <w:rsid w:val="00AD0D40"/>
    <w:rsid w:val="00B0054D"/>
    <w:rsid w:val="00B061F6"/>
    <w:rsid w:val="00B12E65"/>
    <w:rsid w:val="00B239B1"/>
    <w:rsid w:val="00B463FD"/>
    <w:rsid w:val="00B4703A"/>
    <w:rsid w:val="00B549E0"/>
    <w:rsid w:val="00B613F4"/>
    <w:rsid w:val="00B636C7"/>
    <w:rsid w:val="00B75C42"/>
    <w:rsid w:val="00B92ABE"/>
    <w:rsid w:val="00B92BF9"/>
    <w:rsid w:val="00BB6BAA"/>
    <w:rsid w:val="00BC1941"/>
    <w:rsid w:val="00BC207F"/>
    <w:rsid w:val="00BE2114"/>
    <w:rsid w:val="00BE3C95"/>
    <w:rsid w:val="00C2142B"/>
    <w:rsid w:val="00C308F5"/>
    <w:rsid w:val="00C419E1"/>
    <w:rsid w:val="00C4686E"/>
    <w:rsid w:val="00C62728"/>
    <w:rsid w:val="00C728E9"/>
    <w:rsid w:val="00C76410"/>
    <w:rsid w:val="00C7761B"/>
    <w:rsid w:val="00CB3018"/>
    <w:rsid w:val="00CC6566"/>
    <w:rsid w:val="00CD03D9"/>
    <w:rsid w:val="00CD3D7A"/>
    <w:rsid w:val="00CE24E9"/>
    <w:rsid w:val="00CE2B3B"/>
    <w:rsid w:val="00CF62C1"/>
    <w:rsid w:val="00CF6BBC"/>
    <w:rsid w:val="00D058F0"/>
    <w:rsid w:val="00D31C3C"/>
    <w:rsid w:val="00D37D05"/>
    <w:rsid w:val="00D41039"/>
    <w:rsid w:val="00D5223A"/>
    <w:rsid w:val="00D55515"/>
    <w:rsid w:val="00D61008"/>
    <w:rsid w:val="00D73621"/>
    <w:rsid w:val="00D83DD5"/>
    <w:rsid w:val="00D87AC6"/>
    <w:rsid w:val="00D922BE"/>
    <w:rsid w:val="00DA7739"/>
    <w:rsid w:val="00DB51BE"/>
    <w:rsid w:val="00DD6735"/>
    <w:rsid w:val="00DE4E08"/>
    <w:rsid w:val="00E00337"/>
    <w:rsid w:val="00E027F5"/>
    <w:rsid w:val="00E11904"/>
    <w:rsid w:val="00E12E40"/>
    <w:rsid w:val="00E14DED"/>
    <w:rsid w:val="00E1736C"/>
    <w:rsid w:val="00E322DB"/>
    <w:rsid w:val="00E3780F"/>
    <w:rsid w:val="00E41F8C"/>
    <w:rsid w:val="00E42C27"/>
    <w:rsid w:val="00E573AA"/>
    <w:rsid w:val="00E601EE"/>
    <w:rsid w:val="00E61A1B"/>
    <w:rsid w:val="00E64004"/>
    <w:rsid w:val="00E734A7"/>
    <w:rsid w:val="00E8445E"/>
    <w:rsid w:val="00E91E85"/>
    <w:rsid w:val="00EA2FBC"/>
    <w:rsid w:val="00EA358F"/>
    <w:rsid w:val="00EB5877"/>
    <w:rsid w:val="00EB59EF"/>
    <w:rsid w:val="00EC0011"/>
    <w:rsid w:val="00EC381F"/>
    <w:rsid w:val="00ED37A9"/>
    <w:rsid w:val="00EE0507"/>
    <w:rsid w:val="00EF1804"/>
    <w:rsid w:val="00F00479"/>
    <w:rsid w:val="00F030C2"/>
    <w:rsid w:val="00F12684"/>
    <w:rsid w:val="00F166B6"/>
    <w:rsid w:val="00F16EEA"/>
    <w:rsid w:val="00F2090A"/>
    <w:rsid w:val="00F32A7C"/>
    <w:rsid w:val="00F513F0"/>
    <w:rsid w:val="00F601AF"/>
    <w:rsid w:val="00F61E2B"/>
    <w:rsid w:val="00F73FBE"/>
    <w:rsid w:val="00F74C3D"/>
    <w:rsid w:val="00F768A7"/>
    <w:rsid w:val="00FA17D5"/>
    <w:rsid w:val="00FB48B3"/>
    <w:rsid w:val="00FC0B04"/>
    <w:rsid w:val="00FC41C8"/>
    <w:rsid w:val="00FE2C55"/>
    <w:rsid w:val="00FE61AB"/>
    <w:rsid w:val="00FF1A29"/>
    <w:rsid w:val="00FF3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8536DE"/>
  <w15:docId w15:val="{3DD449F0-043E-416C-A424-A6F2E6BFE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00A6"/>
    <w:pPr>
      <w:spacing w:after="0" w:line="240" w:lineRule="auto"/>
      <w:ind w:left="720"/>
      <w:contextualSpacing/>
    </w:pPr>
  </w:style>
  <w:style w:type="table" w:styleId="TableGrid">
    <w:name w:val="Table Grid"/>
    <w:basedOn w:val="TableNormal"/>
    <w:uiPriority w:val="59"/>
    <w:rsid w:val="00A87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5C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C42"/>
  </w:style>
  <w:style w:type="paragraph" w:styleId="Footer">
    <w:name w:val="footer"/>
    <w:basedOn w:val="Normal"/>
    <w:link w:val="FooterChar"/>
    <w:uiPriority w:val="99"/>
    <w:unhideWhenUsed/>
    <w:rsid w:val="00B75C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C42"/>
  </w:style>
  <w:style w:type="paragraph" w:styleId="BalloonText">
    <w:name w:val="Balloon Text"/>
    <w:basedOn w:val="Normal"/>
    <w:link w:val="BalloonTextChar"/>
    <w:uiPriority w:val="99"/>
    <w:semiHidden/>
    <w:unhideWhenUsed/>
    <w:rsid w:val="00141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07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119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9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9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9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90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B48B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48B3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7C44D0"/>
    <w:rPr>
      <w:b/>
      <w:bCs/>
    </w:rPr>
  </w:style>
  <w:style w:type="paragraph" w:styleId="NormalWeb">
    <w:name w:val="Normal (Web)"/>
    <w:basedOn w:val="Normal"/>
    <w:uiPriority w:val="99"/>
    <w:unhideWhenUsed/>
    <w:rsid w:val="004D6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6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0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7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7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2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3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af21db-acb7-4cd8-9d39-87c99945203d" xsi:nil="true"/>
    <lcf76f155ced4ddcb4097134ff3c332f xmlns="9a328b6e-2959-49a0-ba94-a59c50255be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6173FFF995FF44A80F5EF50415A47E" ma:contentTypeVersion="18" ma:contentTypeDescription="Create a new document." ma:contentTypeScope="" ma:versionID="baa5d0ad41a8a49269d00204641a7e1d">
  <xsd:schema xmlns:xsd="http://www.w3.org/2001/XMLSchema" xmlns:xs="http://www.w3.org/2001/XMLSchema" xmlns:p="http://schemas.microsoft.com/office/2006/metadata/properties" xmlns:ns2="9a328b6e-2959-49a0-ba94-a59c50255bec" xmlns:ns3="31af21db-acb7-4cd8-9d39-87c99945203d" targetNamespace="http://schemas.microsoft.com/office/2006/metadata/properties" ma:root="true" ma:fieldsID="c575efa3f4fb9fe32311b56667f41f42" ns2:_="" ns3:_="">
    <xsd:import namespace="9a328b6e-2959-49a0-ba94-a59c50255bec"/>
    <xsd:import namespace="31af21db-acb7-4cd8-9d39-87c9994520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28b6e-2959-49a0-ba94-a59c50255b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16ac32b6-d060-42fb-93c0-6c46742e1a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f21db-acb7-4cd8-9d39-87c99945203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0b63d7a-e9b2-4aed-a11c-6615db1a052b}" ma:internalName="TaxCatchAll" ma:showField="CatchAllData" ma:web="31af21db-acb7-4cd8-9d39-87c9994520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FB57B9-265C-4BEC-8299-1D80D06F6064}">
  <ds:schemaRefs>
    <ds:schemaRef ds:uri="http://schemas.microsoft.com/office/2006/metadata/properties"/>
    <ds:schemaRef ds:uri="http://schemas.microsoft.com/office/infopath/2007/PartnerControls"/>
    <ds:schemaRef ds:uri="31af21db-acb7-4cd8-9d39-87c99945203d"/>
    <ds:schemaRef ds:uri="9a328b6e-2959-49a0-ba94-a59c50255bec"/>
  </ds:schemaRefs>
</ds:datastoreItem>
</file>

<file path=customXml/itemProps2.xml><?xml version="1.0" encoding="utf-8"?>
<ds:datastoreItem xmlns:ds="http://schemas.openxmlformats.org/officeDocument/2006/customXml" ds:itemID="{BAFB3DFC-4A80-48B3-B145-EDECF0C8FF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7878B4-5BF8-4D43-9752-31CFA9B8BA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328b6e-2959-49a0-ba94-a59c50255bec"/>
    <ds:schemaRef ds:uri="31af21db-acb7-4cd8-9d39-87c9994520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26BFB9-4CE5-49ED-8B32-F0C8D2C5406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0efe0bd-a030-4bca-809c-b5e6745e499a}" enabled="0" method="" siteId="{10efe0bd-a030-4bca-809c-b5e6745e499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log template</vt:lpstr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log template</dc:title>
  <dc:subject/>
  <dc:creator>Jessica Rothnie</dc:creator>
  <cp:keywords/>
  <dc:description/>
  <cp:lastModifiedBy>Simon Petrie</cp:lastModifiedBy>
  <cp:revision>2</cp:revision>
  <dcterms:created xsi:type="dcterms:W3CDTF">2026-07-02T16:23:00Z</dcterms:created>
  <dcterms:modified xsi:type="dcterms:W3CDTF">2026-07-02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6173FFF995FF44A80F5EF50415A47E</vt:lpwstr>
  </property>
  <property fmtid="{D5CDD505-2E9C-101B-9397-08002B2CF9AE}" pid="3" name="GDC Keywords">
    <vt:lpwstr>271;#Enhanced CPD|e45ba704-b496-4fd2-9275-7b59a7fa9af7</vt:lpwstr>
  </property>
  <property fmtid="{D5CDD505-2E9C-101B-9397-08002B2CF9AE}" pid="4" name="MediaServiceImageTags">
    <vt:lpwstr/>
  </property>
</Properties>
</file>